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523C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F13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212F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9A6D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F523C6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F136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212F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9A6DC7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3C6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ACC9BF45-A2D6-4FB9-BBD7-2C55426F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01CE-FF07-48CE-8A51-56662C9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2</cp:revision>
  <cp:lastPrinted>2019-09-05T07:30:00Z</cp:lastPrinted>
  <dcterms:created xsi:type="dcterms:W3CDTF">2019-09-05T08:12:00Z</dcterms:created>
  <dcterms:modified xsi:type="dcterms:W3CDTF">2020-01-27T07:34:00Z</dcterms:modified>
</cp:coreProperties>
</file>